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0F88B69D" w14:textId="77777777" w:rsidTr="00261DEE">
        <w:trPr>
          <w:cantSplit/>
          <w:trHeight w:val="851"/>
        </w:trPr>
        <w:tc>
          <w:tcPr>
            <w:tcW w:w="2203" w:type="dxa"/>
          </w:tcPr>
          <w:p w14:paraId="500C9897" w14:textId="08B13FE5" w:rsidR="008978DE" w:rsidRPr="00D546F5" w:rsidRDefault="00B433BE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2ECF3BC" wp14:editId="274F27F9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E46C488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BEE498E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875B17" w:rsidRPr="00D546F5">
              <w:rPr>
                <w:noProof/>
                <w:lang w:val="lv-LV" w:eastAsia="lv-LV"/>
              </w:rPr>
              <w:drawing>
                <wp:inline distT="0" distB="0" distL="0" distR="0" wp14:anchorId="67D28A8C" wp14:editId="131A0E87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AD25957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2BA09D7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1155256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1155256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615065319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615065319"/>
    </w:p>
    <w:p w14:paraId="76184F86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433BE" w14:paraId="7A7487C7" w14:textId="77777777" w:rsidTr="00872D7E">
        <w:tc>
          <w:tcPr>
            <w:tcW w:w="10207" w:type="dxa"/>
            <w:shd w:val="clear" w:color="auto" w:fill="D9D9D9"/>
          </w:tcPr>
          <w:p w14:paraId="1DAFC064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136348369" w:edGrp="everyone"/>
      <w:tr w:rsidR="008978DE" w:rsidRPr="00D546F5" w14:paraId="48B981BD" w14:textId="77777777" w:rsidTr="00B023A6">
        <w:trPr>
          <w:cantSplit/>
          <w:trHeight w:val="345"/>
        </w:trPr>
        <w:tc>
          <w:tcPr>
            <w:tcW w:w="10207" w:type="dxa"/>
          </w:tcPr>
          <w:p w14:paraId="6389DA1F" w14:textId="77777777" w:rsidR="00BA275F" w:rsidRPr="002D7DF4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4845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634836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801270131" w:edGrp="everyone"/>
          <w:p w14:paraId="3A81C8C7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8501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01270131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0005B41" w14:textId="77777777" w:rsidR="000751C3" w:rsidRPr="00D546F5" w:rsidRDefault="0079496C" w:rsidP="00A90A0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B809DC" w:rsidRPr="00B809DC">
              <w:rPr>
                <w:b/>
                <w:sz w:val="28"/>
                <w:szCs w:val="28"/>
                <w:lang w:eastAsia="lv-LV"/>
              </w:rPr>
              <w:t>Motorzāģa operators</w:t>
            </w:r>
          </w:p>
        </w:tc>
      </w:tr>
      <w:tr w:rsidR="008978DE" w:rsidRPr="00D546F5" w14:paraId="61413386" w14:textId="77777777" w:rsidTr="0044241F">
        <w:trPr>
          <w:cantSplit/>
          <w:trHeight w:val="253"/>
        </w:trPr>
        <w:tc>
          <w:tcPr>
            <w:tcW w:w="10207" w:type="dxa"/>
          </w:tcPr>
          <w:p w14:paraId="0FB3012F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1D629883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B433BE" w14:paraId="0A942E3E" w14:textId="77777777" w:rsidTr="00872D7E">
        <w:tc>
          <w:tcPr>
            <w:tcW w:w="10207" w:type="dxa"/>
            <w:shd w:val="clear" w:color="auto" w:fill="D9D9D9"/>
          </w:tcPr>
          <w:p w14:paraId="6A81A49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689213706" w:edGrp="everyone"/>
      <w:tr w:rsidR="008978DE" w:rsidRPr="00D546F5" w14:paraId="1AE5DA1C" w14:textId="77777777" w:rsidTr="00B023A6">
        <w:trPr>
          <w:trHeight w:val="341"/>
        </w:trPr>
        <w:tc>
          <w:tcPr>
            <w:tcW w:w="10207" w:type="dxa"/>
          </w:tcPr>
          <w:p w14:paraId="71BEBDE3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116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8921370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955556318" w:edGrp="everyone"/>
          <w:p w14:paraId="3D87A49A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859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5555631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7C27A98" w14:textId="77777777" w:rsidR="00E90063" w:rsidRPr="00A90A0E" w:rsidRDefault="00E90063" w:rsidP="00891F16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>Vocational qualification:</w:t>
            </w:r>
          </w:p>
        </w:tc>
      </w:tr>
      <w:tr w:rsidR="008978DE" w:rsidRPr="00D546F5" w14:paraId="6A6BB90F" w14:textId="77777777" w:rsidTr="00B023A6">
        <w:trPr>
          <w:trHeight w:val="213"/>
        </w:trPr>
        <w:tc>
          <w:tcPr>
            <w:tcW w:w="10207" w:type="dxa"/>
          </w:tcPr>
          <w:p w14:paraId="7EED232F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1A75F5F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78E9F60B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D02A111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47B814B8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2910147" w14:textId="77777777" w:rsidR="00B809DC" w:rsidRPr="00B809DC" w:rsidRDefault="00B809DC" w:rsidP="0065770A">
            <w:pPr>
              <w:spacing w:before="120"/>
              <w:jc w:val="both"/>
              <w:rPr>
                <w:lang w:val="lv-LV"/>
              </w:rPr>
            </w:pPr>
            <w:r w:rsidRPr="00B809DC">
              <w:rPr>
                <w:lang w:val="lv-LV"/>
              </w:rPr>
              <w:t>Motorzāģa operators, atbilstoši norādījumiem tehnoloģiskajā kartē, ar motorzāģi gāž kokus un gatavo koksnes produktus, ar krūmgriezi kopj jaunaudzes, apkopj rokas motorinstrumentus.</w:t>
            </w:r>
          </w:p>
          <w:p w14:paraId="4FEACF3E" w14:textId="77777777" w:rsidR="00A90A0E" w:rsidRPr="00A90A0E" w:rsidRDefault="00A90A0E" w:rsidP="00B809DC">
            <w:pPr>
              <w:jc w:val="both"/>
              <w:rPr>
                <w:lang w:val="lv-LV"/>
              </w:rPr>
            </w:pPr>
          </w:p>
          <w:p w14:paraId="7E1D5E2D" w14:textId="77777777" w:rsidR="00350A1C" w:rsidRPr="000B1035" w:rsidRDefault="00083313" w:rsidP="00B809DC">
            <w:pPr>
              <w:jc w:val="both"/>
              <w:rPr>
                <w:color w:val="000000"/>
                <w:lang w:val="lv-LV"/>
              </w:rPr>
            </w:pPr>
            <w:r w:rsidRPr="000B1035">
              <w:rPr>
                <w:color w:val="000000"/>
                <w:lang w:val="lv-LV"/>
              </w:rPr>
              <w:t>Apguvis k</w:t>
            </w:r>
            <w:r w:rsidR="006F3449" w:rsidRPr="000B1035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47B2F0B0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  <w:r w:rsidRPr="00F27F96">
              <w:rPr>
                <w:lang w:val="lv-LV"/>
              </w:rPr>
              <w:t xml:space="preserve">3.1. Kokmateriālu sagatavošana: </w:t>
            </w:r>
          </w:p>
          <w:p w14:paraId="36C87205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noteikt cirsmas robežas; </w:t>
            </w:r>
          </w:p>
          <w:p w14:paraId="42CAFABD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veikt cirsmas sagatavošanas darbus; </w:t>
            </w:r>
          </w:p>
          <w:p w14:paraId="00020519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norobežot bīstamo zonu; </w:t>
            </w:r>
          </w:p>
          <w:p w14:paraId="688A3ACA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gāzt kokus; </w:t>
            </w:r>
          </w:p>
          <w:p w14:paraId="19FE45C2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atzarot stumbrus; </w:t>
            </w:r>
          </w:p>
          <w:p w14:paraId="4AC6D3CE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sagarumot kokstumbrus sortimentos; </w:t>
            </w:r>
          </w:p>
          <w:p w14:paraId="48B865BE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krautnēt sortimentus; </w:t>
            </w:r>
          </w:p>
          <w:p w14:paraId="6524170B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veidot kokmateriālu pievešanas ceļus; </w:t>
            </w:r>
          </w:p>
          <w:p w14:paraId="3494E5DA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krautnēt zarus; </w:t>
            </w:r>
          </w:p>
          <w:p w14:paraId="4F42A267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uzmērīt sortimentus. </w:t>
            </w:r>
          </w:p>
          <w:p w14:paraId="4A5D2AD3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</w:p>
          <w:p w14:paraId="7340BF95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  <w:r w:rsidRPr="00F27F96">
              <w:rPr>
                <w:lang w:val="lv-LV"/>
              </w:rPr>
              <w:t xml:space="preserve">3.2. Jaunaudžu un kultūru kopšana: </w:t>
            </w:r>
          </w:p>
          <w:p w14:paraId="1602BCA7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noteikt cirsmas robežas; </w:t>
            </w:r>
          </w:p>
          <w:p w14:paraId="020C2086" w14:textId="77777777" w:rsidR="00F27F96" w:rsidRPr="00F27F96" w:rsidRDefault="002D7DF4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izvēlēties atbilstošu griezējinstrumentu; </w:t>
            </w:r>
          </w:p>
          <w:p w14:paraId="26485D98" w14:textId="77777777" w:rsidR="00F27F96" w:rsidRPr="00F27F96" w:rsidRDefault="00E66EC7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gāzt kokus; </w:t>
            </w:r>
          </w:p>
          <w:p w14:paraId="413B4A71" w14:textId="77777777" w:rsidR="00F27F96" w:rsidRPr="00F27F96" w:rsidRDefault="00E66EC7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pļaut krūmus; </w:t>
            </w:r>
          </w:p>
          <w:p w14:paraId="1AA3A0B4" w14:textId="77777777" w:rsidR="00F27F96" w:rsidRPr="00F27F96" w:rsidRDefault="00E66EC7" w:rsidP="002D7DF4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pļaut zāli. </w:t>
            </w:r>
          </w:p>
          <w:p w14:paraId="1258D017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</w:p>
          <w:p w14:paraId="7433CCC2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  <w:r w:rsidRPr="00F27F96">
              <w:rPr>
                <w:lang w:val="lv-LV"/>
              </w:rPr>
              <w:t xml:space="preserve">3.3. Motorzāģu apkopšana: </w:t>
            </w:r>
          </w:p>
          <w:p w14:paraId="0243167B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pārbaudīt skrūvju un bultu savienojumus; </w:t>
            </w:r>
          </w:p>
          <w:p w14:paraId="62C224A7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asināt griezējinstrumentus; </w:t>
            </w:r>
          </w:p>
          <w:p w14:paraId="4D050ECF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sagatavot degvielu; </w:t>
            </w:r>
          </w:p>
          <w:p w14:paraId="5615FA82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uzpildīt instrumentus ar degvielu un eļļu; </w:t>
            </w:r>
          </w:p>
          <w:p w14:paraId="243828DE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veikt tehnikas periodiskās apkopes; </w:t>
            </w:r>
          </w:p>
          <w:p w14:paraId="198485BF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veikt nelielus remonta darbus.</w:t>
            </w:r>
          </w:p>
          <w:p w14:paraId="0C0BB39A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</w:p>
          <w:p w14:paraId="37F5CBCD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  <w:r w:rsidRPr="00F27F96">
              <w:rPr>
                <w:lang w:val="lv-LV"/>
              </w:rPr>
              <w:t xml:space="preserve">3.4. Darba aizsardzības prasību ievērošana: </w:t>
            </w:r>
          </w:p>
          <w:p w14:paraId="6B983B6E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novērtēt darba drošības riskus darba vidē; </w:t>
            </w:r>
          </w:p>
          <w:p w14:paraId="4A2CE17F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 w:rsidRPr="00F27F96">
              <w:rPr>
                <w:lang w:val="lv-LV"/>
              </w:rPr>
              <w:t xml:space="preserve"> ievērot darba drošības instrukcijas prasības; </w:t>
            </w:r>
          </w:p>
          <w:p w14:paraId="36D3ACC3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izmantot individuālos un kolektīvās aizsardzības līdzekļus; </w:t>
            </w:r>
          </w:p>
          <w:p w14:paraId="719796B2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strādāt, pielietojot drošus darba paņēmienus; </w:t>
            </w:r>
          </w:p>
          <w:p w14:paraId="5F7D0D0B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plānot sava darba režīmu; </w:t>
            </w:r>
          </w:p>
          <w:p w14:paraId="5B6A4BDE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>
              <w:rPr>
                <w:lang w:val="lv-LV"/>
              </w:rPr>
              <w:t>sniegt pirmo palīdzību.</w:t>
            </w:r>
          </w:p>
          <w:p w14:paraId="17ED5A91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</w:p>
          <w:p w14:paraId="07B83B21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  <w:r w:rsidRPr="00F27F96">
              <w:rPr>
                <w:lang w:val="lv-LV"/>
              </w:rPr>
              <w:t xml:space="preserve">3.5. Dabas un vides aizsardzības prasību ievērošana: </w:t>
            </w:r>
          </w:p>
          <w:p w14:paraId="41C11B48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pielietot speciālus traukus degvielas un eļļas uzpildei; </w:t>
            </w:r>
          </w:p>
          <w:p w14:paraId="28407F23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lietot eļļas un degvielas absorbējošos materiālus; </w:t>
            </w:r>
          </w:p>
          <w:p w14:paraId="4D5A1D5B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nepiesārņot vidi ar sadzīves un ražošanas atkritumiem; </w:t>
            </w:r>
          </w:p>
          <w:p w14:paraId="15251C61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pārzināt mežsaimniecības sertifikācijas prasības; </w:t>
            </w:r>
          </w:p>
          <w:p w14:paraId="4BBE736E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F27F96">
              <w:rPr>
                <w:lang w:val="lv-LV"/>
              </w:rPr>
              <w:t xml:space="preserve"> </w:t>
            </w:r>
            <w:r w:rsidR="00F27F96" w:rsidRPr="00F27F96">
              <w:rPr>
                <w:lang w:val="lv-LV"/>
              </w:rPr>
              <w:t xml:space="preserve">dabas aizsardzības prasību ievērošana. </w:t>
            </w:r>
          </w:p>
          <w:p w14:paraId="645F13A8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</w:p>
          <w:p w14:paraId="2E8205EC" w14:textId="77777777" w:rsidR="00F27F96" w:rsidRPr="00F27F96" w:rsidRDefault="00F27F96" w:rsidP="00F27F96">
            <w:pPr>
              <w:jc w:val="both"/>
              <w:rPr>
                <w:lang w:val="lv-LV"/>
              </w:rPr>
            </w:pPr>
            <w:r w:rsidRPr="00F27F96">
              <w:rPr>
                <w:lang w:val="lv-LV"/>
              </w:rPr>
              <w:t xml:space="preserve">3.6. Ugunsdrošības noteikumu ievērošana: </w:t>
            </w:r>
          </w:p>
          <w:p w14:paraId="4D2A0C2B" w14:textId="77777777" w:rsidR="00F27F96" w:rsidRPr="00E66EC7" w:rsidRDefault="00E66EC7" w:rsidP="00E66EC7">
            <w:pPr>
              <w:ind w:firstLine="622"/>
              <w:jc w:val="both"/>
              <w:rPr>
                <w:lang w:val="lv-LV"/>
              </w:rPr>
            </w:pPr>
            <w:r w:rsidRPr="00E66EC7">
              <w:rPr>
                <w:lang w:val="lv-LV"/>
              </w:rPr>
              <w:sym w:font="Symbol" w:char="F02D"/>
            </w:r>
            <w:r w:rsidR="00F27F96" w:rsidRPr="00E66EC7">
              <w:rPr>
                <w:lang w:val="lv-LV"/>
              </w:rPr>
              <w:t xml:space="preserve"> ievērot ugunsdrošību mežā; </w:t>
            </w:r>
          </w:p>
          <w:p w14:paraId="6121BADD" w14:textId="77777777" w:rsidR="00F27F96" w:rsidRPr="00E66EC7" w:rsidRDefault="00E66EC7" w:rsidP="00E66EC7">
            <w:pPr>
              <w:ind w:firstLine="622"/>
              <w:jc w:val="both"/>
              <w:rPr>
                <w:lang w:val="lv-LV"/>
              </w:rPr>
            </w:pPr>
            <w:r w:rsidRPr="00E66EC7">
              <w:rPr>
                <w:lang w:val="lv-LV"/>
              </w:rPr>
              <w:sym w:font="Symbol" w:char="F02D"/>
            </w:r>
            <w:r w:rsidR="00F27F96" w:rsidRPr="00E66EC7">
              <w:rPr>
                <w:lang w:val="lv-LV"/>
              </w:rPr>
              <w:t xml:space="preserve"> novērtēt meža ugunsgrēka situāciju; </w:t>
            </w:r>
          </w:p>
          <w:p w14:paraId="660AAA0B" w14:textId="77777777" w:rsidR="00F27F96" w:rsidRPr="00E66EC7" w:rsidRDefault="00E66EC7" w:rsidP="00E66EC7">
            <w:pPr>
              <w:ind w:firstLine="622"/>
              <w:jc w:val="both"/>
              <w:rPr>
                <w:lang w:val="lv-LV"/>
              </w:rPr>
            </w:pPr>
            <w:r w:rsidRPr="00E66EC7">
              <w:rPr>
                <w:lang w:val="lv-LV"/>
              </w:rPr>
              <w:sym w:font="Symbol" w:char="F02D"/>
            </w:r>
            <w:r w:rsidR="00F27F96" w:rsidRPr="00E66EC7">
              <w:rPr>
                <w:lang w:val="lv-LV"/>
              </w:rPr>
              <w:t xml:space="preserve"> ziņot ugunsdzēsēju dienestam; </w:t>
            </w:r>
          </w:p>
          <w:p w14:paraId="422A4834" w14:textId="77777777" w:rsidR="00F27F96" w:rsidRPr="00E66EC7" w:rsidRDefault="00E66EC7" w:rsidP="00E66EC7">
            <w:pPr>
              <w:ind w:firstLine="622"/>
              <w:jc w:val="both"/>
              <w:rPr>
                <w:strike/>
                <w:u w:val="single"/>
                <w:lang w:val="lv-LV"/>
              </w:rPr>
            </w:pPr>
            <w:r w:rsidRPr="00E66EC7">
              <w:rPr>
                <w:lang w:val="lv-LV"/>
              </w:rPr>
              <w:sym w:font="Symbol" w:char="F02D"/>
            </w:r>
            <w:r w:rsidR="00F27F96" w:rsidRPr="00E66EC7">
              <w:rPr>
                <w:lang w:val="lv-LV"/>
              </w:rPr>
              <w:t xml:space="preserve"> veikt ugunsgrēka platības ierobežošanu ar vienkāršiem dzēšanas paņēmieniem.</w:t>
            </w:r>
          </w:p>
          <w:p w14:paraId="6B20D56B" w14:textId="77777777" w:rsidR="00F27F96" w:rsidRPr="00E66EC7" w:rsidRDefault="00E66EC7" w:rsidP="00E66EC7">
            <w:pPr>
              <w:ind w:firstLine="622"/>
              <w:jc w:val="both"/>
              <w:rPr>
                <w:lang w:val="lv-LV"/>
              </w:rPr>
            </w:pPr>
            <w:r w:rsidRPr="00E66EC7">
              <w:rPr>
                <w:lang w:val="lv-LV"/>
              </w:rPr>
              <w:sym w:font="Symbol" w:char="F02D"/>
            </w:r>
            <w:r w:rsidR="00F27F96" w:rsidRPr="00E66EC7">
              <w:rPr>
                <w:lang w:val="lv-LV"/>
              </w:rPr>
              <w:t xml:space="preserve"> nepieļaut konfliktus ar klientu, kolēģiem, darba devēju; </w:t>
            </w:r>
          </w:p>
          <w:p w14:paraId="65A8649A" w14:textId="77777777" w:rsidR="00F27F96" w:rsidRPr="00F27F96" w:rsidRDefault="00E66EC7" w:rsidP="00E66EC7">
            <w:pPr>
              <w:ind w:firstLine="622"/>
              <w:jc w:val="both"/>
              <w:rPr>
                <w:lang w:val="lv-LV"/>
              </w:rPr>
            </w:pPr>
            <w:r w:rsidRPr="00E66EC7">
              <w:rPr>
                <w:lang w:val="lv-LV"/>
              </w:rPr>
              <w:sym w:font="Symbol" w:char="F02D"/>
            </w:r>
            <w:r w:rsidR="00F27F96" w:rsidRPr="00E66EC7">
              <w:rPr>
                <w:lang w:val="lv-LV"/>
              </w:rPr>
              <w:t xml:space="preserve"> ievērot </w:t>
            </w:r>
            <w:r w:rsidR="00F27F96" w:rsidRPr="00F27F96">
              <w:rPr>
                <w:lang w:val="lv-LV"/>
              </w:rPr>
              <w:t xml:space="preserve">ētikas normas saskarsmē ar klientu. </w:t>
            </w:r>
          </w:p>
          <w:p w14:paraId="0828562B" w14:textId="77777777" w:rsidR="00F27F96" w:rsidRPr="002D7DF4" w:rsidRDefault="00F27F96" w:rsidP="00F27F96">
            <w:pPr>
              <w:jc w:val="both"/>
              <w:rPr>
                <w:lang w:val="de-DE"/>
              </w:rPr>
            </w:pPr>
          </w:p>
          <w:p w14:paraId="0E7E6A85" w14:textId="77777777" w:rsidR="00447FE4" w:rsidRPr="000B1035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737964370" w:edGrp="everyone"/>
            <w:r w:rsidRPr="000B1035">
              <w:rPr>
                <w:color w:val="000000"/>
                <w:lang w:val="lv-LV"/>
              </w:rPr>
              <w:t>Papildu kompetences:</w:t>
            </w:r>
          </w:p>
          <w:p w14:paraId="22C91AF4" w14:textId="77777777" w:rsidR="002C2CF3" w:rsidRPr="007B2ACD" w:rsidRDefault="00447FE4" w:rsidP="00E66E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181BC3AE" w14:textId="77777777" w:rsidR="007B2ACD" w:rsidRPr="00586E5B" w:rsidRDefault="007B2ACD" w:rsidP="00E66E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7C2EB729" w14:textId="77777777" w:rsidR="007B2ACD" w:rsidRDefault="007B2ACD" w:rsidP="00E66E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27358EA4" w14:textId="77777777" w:rsidR="00B75CB3" w:rsidRPr="009F795F" w:rsidRDefault="007B2ACD" w:rsidP="00E66EC7">
            <w:pPr>
              <w:numPr>
                <w:ilvl w:val="0"/>
                <w:numId w:val="29"/>
              </w:numPr>
              <w:ind w:left="764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737964370"/>
          </w:p>
          <w:p w14:paraId="4CADEF09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7BFFB89F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B433BE" w14:paraId="5DC051AF" w14:textId="77777777" w:rsidTr="00872D7E">
        <w:tc>
          <w:tcPr>
            <w:tcW w:w="10207" w:type="dxa"/>
            <w:shd w:val="clear" w:color="auto" w:fill="D9D9D9"/>
          </w:tcPr>
          <w:p w14:paraId="1C5AAD8A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B433BE" w14:paraId="502323AF" w14:textId="77777777" w:rsidTr="002E04ED">
        <w:trPr>
          <w:trHeight w:val="215"/>
        </w:trPr>
        <w:tc>
          <w:tcPr>
            <w:tcW w:w="10207" w:type="dxa"/>
          </w:tcPr>
          <w:p w14:paraId="360A9C83" w14:textId="77777777" w:rsidR="00362BA6" w:rsidRPr="00F27F96" w:rsidRDefault="00E66EC7" w:rsidP="00E66EC7">
            <w:pPr>
              <w:spacing w:before="120" w:after="120"/>
              <w:rPr>
                <w:lang w:val="lv-LV"/>
              </w:rPr>
            </w:pPr>
            <w:r w:rsidRPr="00E66EC7">
              <w:rPr>
                <w:lang w:val="lv-LV"/>
              </w:rPr>
              <w:t>Strādāt meža apsaimniekošanas, mežkopības vai mežizstrādes uzņēmumos, kā arī saimniecībās ar meža īpašumu.</w:t>
            </w:r>
          </w:p>
        </w:tc>
      </w:tr>
      <w:tr w:rsidR="008978DE" w:rsidRPr="00872D7E" w14:paraId="3CDC09B5" w14:textId="77777777" w:rsidTr="00A41A55">
        <w:trPr>
          <w:trHeight w:val="274"/>
        </w:trPr>
        <w:tc>
          <w:tcPr>
            <w:tcW w:w="10207" w:type="dxa"/>
          </w:tcPr>
          <w:p w14:paraId="6F1CBF19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06D46AF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B433BE" w14:paraId="63ED9668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B3D90E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B433BE" w14:paraId="0AEAC19F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CB00A78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88E6CA4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0E25281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B12B5EB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94805140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65770A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948051400"/>
          </w:p>
        </w:tc>
        <w:tc>
          <w:tcPr>
            <w:tcW w:w="5103" w:type="dxa"/>
          </w:tcPr>
          <w:p w14:paraId="47D9EB50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B433BE" w14:paraId="3A2A7565" w14:textId="77777777" w:rsidTr="003C241F">
        <w:trPr>
          <w:trHeight w:val="303"/>
        </w:trPr>
        <w:tc>
          <w:tcPr>
            <w:tcW w:w="5104" w:type="dxa"/>
          </w:tcPr>
          <w:p w14:paraId="4280C863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61944E5C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18F1BCE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B433BE" w14:paraId="6C7667E6" w14:textId="77777777" w:rsidTr="00362BA6">
        <w:trPr>
          <w:trHeight w:val="274"/>
        </w:trPr>
        <w:tc>
          <w:tcPr>
            <w:tcW w:w="5104" w:type="dxa"/>
          </w:tcPr>
          <w:p w14:paraId="09E66914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890019">
              <w:rPr>
                <w:lang w:val="lv-LV"/>
              </w:rPr>
              <w:t>treša</w:t>
            </w:r>
            <w:r w:rsidR="00B40A5F" w:rsidRPr="00846CD8">
              <w:rPr>
                <w:lang w:val="lv-LV"/>
              </w:rPr>
              <w:t xml:space="preserve">j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759DF62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7DDB9880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E242A1F" w14:textId="77777777" w:rsidTr="00BD270E">
        <w:trPr>
          <w:trHeight w:val="53"/>
        </w:trPr>
        <w:tc>
          <w:tcPr>
            <w:tcW w:w="5104" w:type="dxa"/>
          </w:tcPr>
          <w:p w14:paraId="157CD712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1539265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F39405B" w14:textId="77777777" w:rsidTr="00A41A55">
        <w:trPr>
          <w:trHeight w:val="328"/>
        </w:trPr>
        <w:tc>
          <w:tcPr>
            <w:tcW w:w="5104" w:type="dxa"/>
          </w:tcPr>
          <w:p w14:paraId="3C70C3CC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lastRenderedPageBreak/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4D144F76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939729783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939729783"/>
          </w:p>
        </w:tc>
      </w:tr>
      <w:tr w:rsidR="008978DE" w:rsidRPr="00D546F5" w14:paraId="64F1B43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2669868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92AE938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79B3AC9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4E41C5A9" w14:textId="77777777"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433BE" w14:paraId="1EFBA6D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C48C6B3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10871778" w:edGrp="everyone"/>
      <w:tr w:rsidR="00256EA9" w:rsidRPr="00B433BE" w14:paraId="6A87A0A3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73CF3A1" w14:textId="77777777" w:rsidR="00256EA9" w:rsidRPr="000B1035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330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10871778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B1035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46699830" w:edGrp="everyone"/>
          <w:p w14:paraId="385B39AF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882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46699830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829644059" w:edGrp="everyone"/>
          <w:p w14:paraId="1EC0D26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5994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2964405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913090915" w:edGrp="everyone"/>
          <w:p w14:paraId="6653AAFA" w14:textId="77777777" w:rsidR="00256EA9" w:rsidRPr="00872D7E" w:rsidRDefault="00000000" w:rsidP="00E66EC7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3811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13090915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46486787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2D32D8F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026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03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64867870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B1035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B1035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433BE" w14:paraId="0BC10AC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2A7750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283019B2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83279322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832793223"/>
          <w:p w14:paraId="58568F37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50E7CAC6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0C18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ABDD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303180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B433BE" w14:paraId="4C38DCB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EE83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CF69A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35778652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5778652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30D31B6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34822160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348221607"/>
          </w:p>
        </w:tc>
      </w:tr>
      <w:tr w:rsidR="00966AC8" w:rsidRPr="00B433BE" w14:paraId="609B5AA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0BD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92B7F6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4988409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AA84862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4988409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4EDC6A5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03129135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0EA8920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031291359"/>
          </w:p>
        </w:tc>
      </w:tr>
      <w:tr w:rsidR="00966AC8" w:rsidRPr="00BA6FFE" w14:paraId="7E6B7077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F1A431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4B34B861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0922D24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2DA97FE" w14:textId="77777777" w:rsidR="00083313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5705C3EA" w14:textId="77777777" w:rsidR="00966AC8" w:rsidRPr="00956E99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339BD47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291F1B6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296AB9ED" w14:textId="77777777" w:rsidR="00083313" w:rsidRPr="00515BCF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AC68E59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8563" w14:textId="77777777" w:rsidR="001F133C" w:rsidRDefault="001F133C">
      <w:r>
        <w:separator/>
      </w:r>
    </w:p>
  </w:endnote>
  <w:endnote w:type="continuationSeparator" w:id="0">
    <w:p w14:paraId="4DBE225F" w14:textId="77777777" w:rsidR="001F133C" w:rsidRDefault="001F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1730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F16">
      <w:rPr>
        <w:noProof/>
      </w:rPr>
      <w:t>2</w:t>
    </w:r>
    <w:r>
      <w:rPr>
        <w:noProof/>
      </w:rPr>
      <w:fldChar w:fldCharType="end"/>
    </w:r>
  </w:p>
  <w:p w14:paraId="5B166BAC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0DC0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B804196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260F23A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0C399A01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40A6" w14:textId="77777777" w:rsidR="001F133C" w:rsidRDefault="001F133C">
      <w:r>
        <w:separator/>
      </w:r>
    </w:p>
  </w:footnote>
  <w:footnote w:type="continuationSeparator" w:id="0">
    <w:p w14:paraId="45991726" w14:textId="77777777" w:rsidR="001F133C" w:rsidRDefault="001F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114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2950">
    <w:abstractNumId w:val="15"/>
  </w:num>
  <w:num w:numId="2" w16cid:durableId="1882592170">
    <w:abstractNumId w:val="37"/>
  </w:num>
  <w:num w:numId="3" w16cid:durableId="220874680">
    <w:abstractNumId w:val="35"/>
  </w:num>
  <w:num w:numId="4" w16cid:durableId="7414898">
    <w:abstractNumId w:val="11"/>
  </w:num>
  <w:num w:numId="5" w16cid:durableId="1027564720">
    <w:abstractNumId w:val="29"/>
  </w:num>
  <w:num w:numId="6" w16cid:durableId="643853648">
    <w:abstractNumId w:val="32"/>
  </w:num>
  <w:num w:numId="7" w16cid:durableId="2005932321">
    <w:abstractNumId w:val="43"/>
  </w:num>
  <w:num w:numId="8" w16cid:durableId="1745643603">
    <w:abstractNumId w:val="4"/>
  </w:num>
  <w:num w:numId="9" w16cid:durableId="1626814816">
    <w:abstractNumId w:val="8"/>
  </w:num>
  <w:num w:numId="10" w16cid:durableId="884296126">
    <w:abstractNumId w:val="7"/>
  </w:num>
  <w:num w:numId="11" w16cid:durableId="1309283037">
    <w:abstractNumId w:val="27"/>
  </w:num>
  <w:num w:numId="12" w16cid:durableId="428082009">
    <w:abstractNumId w:val="26"/>
  </w:num>
  <w:num w:numId="13" w16cid:durableId="378364969">
    <w:abstractNumId w:val="21"/>
  </w:num>
  <w:num w:numId="14" w16cid:durableId="1904177460">
    <w:abstractNumId w:val="20"/>
  </w:num>
  <w:num w:numId="15" w16cid:durableId="740172686">
    <w:abstractNumId w:val="17"/>
  </w:num>
  <w:num w:numId="16" w16cid:durableId="1447696067">
    <w:abstractNumId w:val="23"/>
  </w:num>
  <w:num w:numId="17" w16cid:durableId="1852143069">
    <w:abstractNumId w:val="31"/>
  </w:num>
  <w:num w:numId="18" w16cid:durableId="950673797">
    <w:abstractNumId w:val="18"/>
  </w:num>
  <w:num w:numId="19" w16cid:durableId="1306157293">
    <w:abstractNumId w:val="9"/>
  </w:num>
  <w:num w:numId="20" w16cid:durableId="538206070">
    <w:abstractNumId w:val="36"/>
  </w:num>
  <w:num w:numId="21" w16cid:durableId="43798898">
    <w:abstractNumId w:val="33"/>
  </w:num>
  <w:num w:numId="22" w16cid:durableId="159539219">
    <w:abstractNumId w:val="3"/>
  </w:num>
  <w:num w:numId="23" w16cid:durableId="1232349608">
    <w:abstractNumId w:val="42"/>
  </w:num>
  <w:num w:numId="24" w16cid:durableId="33774473">
    <w:abstractNumId w:val="24"/>
  </w:num>
  <w:num w:numId="25" w16cid:durableId="589313871">
    <w:abstractNumId w:val="6"/>
  </w:num>
  <w:num w:numId="26" w16cid:durableId="1727295824">
    <w:abstractNumId w:val="2"/>
  </w:num>
  <w:num w:numId="27" w16cid:durableId="163399849">
    <w:abstractNumId w:val="19"/>
  </w:num>
  <w:num w:numId="28" w16cid:durableId="1959142116">
    <w:abstractNumId w:val="45"/>
  </w:num>
  <w:num w:numId="29" w16cid:durableId="1450124942">
    <w:abstractNumId w:val="44"/>
  </w:num>
  <w:num w:numId="30" w16cid:durableId="333341786">
    <w:abstractNumId w:val="40"/>
  </w:num>
  <w:num w:numId="31" w16cid:durableId="233929406">
    <w:abstractNumId w:val="34"/>
  </w:num>
  <w:num w:numId="32" w16cid:durableId="35980532">
    <w:abstractNumId w:val="0"/>
  </w:num>
  <w:num w:numId="33" w16cid:durableId="1334793764">
    <w:abstractNumId w:val="12"/>
  </w:num>
  <w:num w:numId="34" w16cid:durableId="875241296">
    <w:abstractNumId w:val="1"/>
  </w:num>
  <w:num w:numId="35" w16cid:durableId="430779505">
    <w:abstractNumId w:val="16"/>
  </w:num>
  <w:num w:numId="36" w16cid:durableId="1929776107">
    <w:abstractNumId w:val="28"/>
  </w:num>
  <w:num w:numId="37" w16cid:durableId="632102601">
    <w:abstractNumId w:val="39"/>
  </w:num>
  <w:num w:numId="38" w16cid:durableId="1951740466">
    <w:abstractNumId w:val="25"/>
  </w:num>
  <w:num w:numId="39" w16cid:durableId="1756903395">
    <w:abstractNumId w:val="22"/>
  </w:num>
  <w:num w:numId="40" w16cid:durableId="1194536498">
    <w:abstractNumId w:val="30"/>
  </w:num>
  <w:num w:numId="41" w16cid:durableId="169876794">
    <w:abstractNumId w:val="5"/>
  </w:num>
  <w:num w:numId="42" w16cid:durableId="561867996">
    <w:abstractNumId w:val="38"/>
  </w:num>
  <w:num w:numId="43" w16cid:durableId="1955360113">
    <w:abstractNumId w:val="10"/>
  </w:num>
  <w:num w:numId="44" w16cid:durableId="1169909381">
    <w:abstractNumId w:val="14"/>
  </w:num>
  <w:num w:numId="45" w16cid:durableId="659583611">
    <w:abstractNumId w:val="13"/>
  </w:num>
  <w:num w:numId="46" w16cid:durableId="12478069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iJ3vAE/Fu82n8wym5Elb1TDAEs//wafEJtnInJpkjAwDVIxDw3oPLIoVbhDKLifLU2ltoy8BLQfpTsQBk8XNg==" w:salt="UCMOhHUz+7/ywkml8twf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5BF3"/>
    <w:rsid w:val="000473AF"/>
    <w:rsid w:val="00052AF1"/>
    <w:rsid w:val="000751C3"/>
    <w:rsid w:val="00075434"/>
    <w:rsid w:val="000771AB"/>
    <w:rsid w:val="000800ED"/>
    <w:rsid w:val="00083313"/>
    <w:rsid w:val="00094EC4"/>
    <w:rsid w:val="000B1035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133C"/>
    <w:rsid w:val="001F4537"/>
    <w:rsid w:val="001F45B5"/>
    <w:rsid w:val="001F730C"/>
    <w:rsid w:val="00201EE6"/>
    <w:rsid w:val="00206636"/>
    <w:rsid w:val="002076CA"/>
    <w:rsid w:val="00212197"/>
    <w:rsid w:val="00213100"/>
    <w:rsid w:val="00213B58"/>
    <w:rsid w:val="00223B22"/>
    <w:rsid w:val="00233A3F"/>
    <w:rsid w:val="00253E85"/>
    <w:rsid w:val="00256EA9"/>
    <w:rsid w:val="00260C78"/>
    <w:rsid w:val="00261DEE"/>
    <w:rsid w:val="00282A04"/>
    <w:rsid w:val="002869FD"/>
    <w:rsid w:val="002931A8"/>
    <w:rsid w:val="002A0A18"/>
    <w:rsid w:val="002A1990"/>
    <w:rsid w:val="002A3E1C"/>
    <w:rsid w:val="002A7D7B"/>
    <w:rsid w:val="002B7D4F"/>
    <w:rsid w:val="002C2CF3"/>
    <w:rsid w:val="002C30F7"/>
    <w:rsid w:val="002D7DF4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3F49F2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5BCF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A6554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5770A"/>
    <w:rsid w:val="00665243"/>
    <w:rsid w:val="006674AC"/>
    <w:rsid w:val="00684B5C"/>
    <w:rsid w:val="00697788"/>
    <w:rsid w:val="00697A89"/>
    <w:rsid w:val="006A3FCB"/>
    <w:rsid w:val="006A6D46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75B17"/>
    <w:rsid w:val="008819F1"/>
    <w:rsid w:val="008826CC"/>
    <w:rsid w:val="00890019"/>
    <w:rsid w:val="00891F16"/>
    <w:rsid w:val="008978DE"/>
    <w:rsid w:val="008A535B"/>
    <w:rsid w:val="008C0018"/>
    <w:rsid w:val="008C0A0D"/>
    <w:rsid w:val="008C3146"/>
    <w:rsid w:val="008C4286"/>
    <w:rsid w:val="009018EC"/>
    <w:rsid w:val="00932772"/>
    <w:rsid w:val="00935FB3"/>
    <w:rsid w:val="00956E99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0A0E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433BE"/>
    <w:rsid w:val="00B4519D"/>
    <w:rsid w:val="00B54137"/>
    <w:rsid w:val="00B704E2"/>
    <w:rsid w:val="00B74A01"/>
    <w:rsid w:val="00B75CB3"/>
    <w:rsid w:val="00B767C8"/>
    <w:rsid w:val="00B809DC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198C"/>
    <w:rsid w:val="00C27A6F"/>
    <w:rsid w:val="00C355F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22AB9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1CA9"/>
    <w:rsid w:val="00E5613C"/>
    <w:rsid w:val="00E647A9"/>
    <w:rsid w:val="00E66EC7"/>
    <w:rsid w:val="00E7593D"/>
    <w:rsid w:val="00E76F51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27F96"/>
    <w:rsid w:val="00F30147"/>
    <w:rsid w:val="00F57297"/>
    <w:rsid w:val="00F64D3E"/>
    <w:rsid w:val="00F72B03"/>
    <w:rsid w:val="00F83E4A"/>
    <w:rsid w:val="00F873F2"/>
    <w:rsid w:val="00F93CCC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7F8FFA"/>
  <w15:chartTrackingRefBased/>
  <w15:docId w15:val="{575B9317-29B1-478D-AF90-112D06A7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AF8-260B-49C3-BA46-7D1BDD2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8</DocSecurity>
  <Lines>41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816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3T13:47:00Z</dcterms:created>
  <dcterms:modified xsi:type="dcterms:W3CDTF">2022-12-13T13:47:00Z</dcterms:modified>
</cp:coreProperties>
</file>